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052A1" w14:textId="77777777" w:rsidR="00386F2F" w:rsidRDefault="00386F2F" w:rsidP="00A1026B">
      <w:pPr>
        <w:pStyle w:val="a3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5C9C6213" w14:textId="6691C90E" w:rsidR="00A1026B" w:rsidRPr="00E52C9D" w:rsidRDefault="00524A44" w:rsidP="00864AFD">
      <w:pPr>
        <w:pStyle w:val="a3"/>
        <w:ind w:left="120" w:hanging="120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bookmarkStart w:id="0" w:name="_GoBack"/>
      <w:r w:rsidRPr="00E52C9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様式</w:t>
      </w:r>
      <w:r w:rsidR="00D96D61" w:rsidRPr="00E52C9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３</w:t>
      </w:r>
      <w:r w:rsidRPr="00E52C9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号</w:t>
      </w:r>
      <w:r w:rsidR="00A1026B" w:rsidRPr="00E52C9D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</w:t>
      </w:r>
      <w:r w:rsidR="00A1026B" w:rsidRPr="00E52C9D">
        <w:rPr>
          <w:rFonts w:ascii="ＭＳ ゴシック" w:eastAsia="ＭＳ ゴシック" w:hAnsi="ＭＳ ゴシック" w:hint="eastAsia"/>
          <w:color w:val="000000" w:themeColor="text1"/>
          <w:sz w:val="24"/>
        </w:rPr>
        <w:t>外構部</w:t>
      </w:r>
      <w:r w:rsidR="00402732" w:rsidRPr="00E52C9D">
        <w:rPr>
          <w:rFonts w:ascii="ＭＳ ゴシック" w:eastAsia="ＭＳ ゴシック" w:hAnsi="ＭＳ ゴシック" w:hint="eastAsia"/>
          <w:color w:val="000000" w:themeColor="text1"/>
          <w:sz w:val="24"/>
        </w:rPr>
        <w:t>等</w:t>
      </w:r>
      <w:r w:rsidR="00A1026B" w:rsidRPr="00E52C9D">
        <w:rPr>
          <w:rFonts w:ascii="ＭＳ ゴシック" w:eastAsia="ＭＳ ゴシック" w:hAnsi="ＭＳ ゴシック" w:hint="eastAsia"/>
          <w:color w:val="000000" w:themeColor="text1"/>
          <w:sz w:val="24"/>
        </w:rPr>
        <w:t>の木質化対策支援事業</w:t>
      </w:r>
      <w:r w:rsidR="006B4D42" w:rsidRPr="00E52C9D">
        <w:rPr>
          <w:rFonts w:ascii="ＭＳ ゴシック" w:eastAsia="ＭＳ ゴシック" w:hAnsi="ＭＳ ゴシック" w:hint="eastAsia"/>
          <w:color w:val="000000" w:themeColor="text1"/>
          <w:sz w:val="24"/>
        </w:rPr>
        <w:t>（外構実証型</w:t>
      </w:r>
      <w:r w:rsidR="00725DF4" w:rsidRPr="00E52C9D">
        <w:rPr>
          <w:rFonts w:ascii="ＭＳ ゴシック" w:eastAsia="ＭＳ ゴシック" w:hAnsi="ＭＳ ゴシック" w:hint="eastAsia"/>
          <w:color w:val="000000" w:themeColor="text1"/>
          <w:sz w:val="24"/>
        </w:rPr>
        <w:t>実証</w:t>
      </w:r>
      <w:r w:rsidR="006B4D42" w:rsidRPr="00E52C9D">
        <w:rPr>
          <w:rFonts w:ascii="ＭＳ ゴシック" w:eastAsia="ＭＳ ゴシック" w:hAnsi="ＭＳ ゴシック" w:hint="eastAsia"/>
          <w:color w:val="000000" w:themeColor="text1"/>
          <w:sz w:val="24"/>
        </w:rPr>
        <w:t>事業）</w:t>
      </w:r>
      <w:r w:rsidR="00D96D61" w:rsidRPr="00E52C9D">
        <w:rPr>
          <w:rFonts w:ascii="ＭＳ ゴシック" w:eastAsia="ＭＳ ゴシック" w:hAnsi="ＭＳ ゴシック" w:hint="eastAsia"/>
          <w:color w:val="000000" w:themeColor="text1"/>
          <w:sz w:val="24"/>
        </w:rPr>
        <w:t>公募</w:t>
      </w:r>
      <w:r w:rsidR="005241E2" w:rsidRPr="00E52C9D">
        <w:rPr>
          <w:rFonts w:ascii="ＭＳ ゴシック" w:eastAsia="ＭＳ ゴシック" w:hAnsi="ＭＳ ゴシック" w:hint="eastAsia"/>
          <w:color w:val="000000" w:themeColor="text1"/>
          <w:sz w:val="24"/>
        </w:rPr>
        <w:t>及び実施</w:t>
      </w:r>
      <w:r w:rsidR="00D96D61" w:rsidRPr="00E52C9D">
        <w:rPr>
          <w:rFonts w:ascii="ＭＳ ゴシック" w:eastAsia="ＭＳ ゴシック" w:hAnsi="ＭＳ ゴシック" w:hint="eastAsia"/>
          <w:color w:val="000000" w:themeColor="text1"/>
          <w:sz w:val="24"/>
        </w:rPr>
        <w:t>要領</w:t>
      </w:r>
      <w:r w:rsidR="00A1026B" w:rsidRPr="00E52C9D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第</w:t>
      </w:r>
      <w:r w:rsidR="00725DF4" w:rsidRPr="00E52C9D">
        <w:rPr>
          <w:rFonts w:ascii="ＭＳ ゴシック" w:eastAsia="ＭＳ ゴシック" w:hAnsi="ＭＳ ゴシック"/>
          <w:color w:val="000000" w:themeColor="text1"/>
          <w:sz w:val="24"/>
        </w:rPr>
        <w:t>13</w:t>
      </w:r>
      <w:r w:rsidR="00A1026B" w:rsidRPr="00E52C9D">
        <w:rPr>
          <w:rFonts w:ascii="ＭＳ ゴシック" w:eastAsia="ＭＳ ゴシック" w:hAnsi="ＭＳ ゴシック" w:hint="eastAsia"/>
          <w:color w:val="000000" w:themeColor="text1"/>
          <w:sz w:val="24"/>
        </w:rPr>
        <w:t>関係</w:t>
      </w:r>
      <w:r w:rsidR="00A1026B" w:rsidRPr="00E52C9D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）</w:t>
      </w:r>
    </w:p>
    <w:p w14:paraId="766B57D4" w14:textId="77777777" w:rsidR="009A6148" w:rsidRPr="00E52C9D" w:rsidRDefault="009A6148" w:rsidP="00524A44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0F15538F" w14:textId="635CCD1D" w:rsidR="00524A44" w:rsidRPr="00E52C9D" w:rsidRDefault="00D96D61" w:rsidP="00A1026B">
      <w:pPr>
        <w:widowControl/>
        <w:wordWrap w:val="0"/>
        <w:jc w:val="righ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E52C9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令和　</w:t>
      </w:r>
      <w:r w:rsidR="005F7B7D" w:rsidRPr="00E52C9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年</w:t>
      </w:r>
      <w:r w:rsidR="00A1026B" w:rsidRPr="00E52C9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</w:t>
      </w:r>
      <w:r w:rsidR="005F7B7D" w:rsidRPr="00E52C9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月</w:t>
      </w:r>
      <w:r w:rsidR="00A1026B" w:rsidRPr="00E52C9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</w:t>
      </w:r>
      <w:r w:rsidR="005F7B7D" w:rsidRPr="00E52C9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日</w:t>
      </w:r>
      <w:r w:rsidR="00A1026B" w:rsidRPr="00E52C9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</w:t>
      </w:r>
    </w:p>
    <w:p w14:paraId="40334C06" w14:textId="77777777" w:rsidR="009A6148" w:rsidRPr="00E52C9D" w:rsidRDefault="00524A44" w:rsidP="00524A44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E52C9D"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  <w:t xml:space="preserve"> </w:t>
      </w:r>
    </w:p>
    <w:p w14:paraId="0AF84911" w14:textId="1DB05D08" w:rsidR="00524A44" w:rsidRPr="00E52C9D" w:rsidRDefault="00524A44" w:rsidP="00B37239">
      <w:pPr>
        <w:widowControl/>
        <w:jc w:val="center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E52C9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外構実証</w:t>
      </w:r>
      <w:r w:rsidR="00D96D61" w:rsidRPr="00E52C9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型</w:t>
      </w:r>
      <w:r w:rsidR="00725DF4" w:rsidRPr="00E52C9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実証</w:t>
      </w:r>
      <w:r w:rsidRPr="00E52C9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事業取下げ申請書</w:t>
      </w:r>
    </w:p>
    <w:p w14:paraId="7217BE34" w14:textId="77777777" w:rsidR="00524A44" w:rsidRPr="00E52C9D" w:rsidRDefault="00524A44" w:rsidP="00524A44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13E8D777" w14:textId="77777777" w:rsidR="009A6148" w:rsidRPr="00E52C9D" w:rsidRDefault="009A6148" w:rsidP="00524A44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669EAC65" w14:textId="77777777" w:rsidR="00524A44" w:rsidRPr="00E52C9D" w:rsidRDefault="00524A44" w:rsidP="00524A44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E52C9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全国木材協同組合連合会</w:t>
      </w:r>
    </w:p>
    <w:p w14:paraId="7048996C" w14:textId="77777777" w:rsidR="00524A44" w:rsidRPr="00E52C9D" w:rsidRDefault="00524A44" w:rsidP="00524A44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E52C9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会長　松原　正和　殿　</w:t>
      </w:r>
    </w:p>
    <w:p w14:paraId="2C32B24E" w14:textId="77777777" w:rsidR="009A6148" w:rsidRPr="00E52C9D" w:rsidRDefault="00524A44" w:rsidP="00524A44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E52C9D"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  <w:t xml:space="preserve"> </w:t>
      </w:r>
    </w:p>
    <w:p w14:paraId="2FEF2DBC" w14:textId="77777777" w:rsidR="00524A44" w:rsidRPr="00E52C9D" w:rsidRDefault="00524A44" w:rsidP="00B37239">
      <w:pPr>
        <w:widowControl/>
        <w:ind w:right="960" w:firstLineChars="2100" w:firstLine="50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E52C9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会社名</w:t>
      </w:r>
    </w:p>
    <w:p w14:paraId="05BA3F25" w14:textId="188A08BC" w:rsidR="00524A44" w:rsidRPr="00E52C9D" w:rsidRDefault="00524A44" w:rsidP="00B45BD5">
      <w:pPr>
        <w:widowControl/>
        <w:ind w:right="120"/>
        <w:jc w:val="righ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E52C9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代表者名</w:t>
      </w:r>
      <w:r w:rsidRPr="00E52C9D"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  <w:tab/>
      </w:r>
      <w:r w:rsidRPr="00E52C9D"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  <w:tab/>
      </w:r>
      <w:r w:rsidRPr="00E52C9D"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  <w:tab/>
      </w:r>
    </w:p>
    <w:p w14:paraId="55152A9C" w14:textId="77777777" w:rsidR="00524A44" w:rsidRPr="00E52C9D" w:rsidRDefault="00524A44" w:rsidP="00524A44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2810770B" w14:textId="77777777" w:rsidR="00524A44" w:rsidRPr="00E52C9D" w:rsidRDefault="00524A44" w:rsidP="00524A44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1AB3A8B4" w14:textId="7B1EE5E1" w:rsidR="00524A44" w:rsidRPr="00E52C9D" w:rsidRDefault="00524A44" w:rsidP="00524A44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E52C9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</w:t>
      </w:r>
      <w:r w:rsidR="009A6148" w:rsidRPr="00E52C9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　</w:t>
      </w:r>
      <w:r w:rsidR="00606644" w:rsidRPr="00E52C9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採択された</w:t>
      </w:r>
      <w:r w:rsidRPr="00E52C9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外構実証</w:t>
      </w:r>
      <w:r w:rsidR="00D96D61" w:rsidRPr="00E52C9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型</w:t>
      </w:r>
      <w:r w:rsidR="00725DF4" w:rsidRPr="00E52C9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実証</w:t>
      </w:r>
      <w:r w:rsidRPr="00E52C9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事業について、</w:t>
      </w:r>
      <w:r w:rsidR="009E2603" w:rsidRPr="00E52C9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以下の理由により</w:t>
      </w:r>
      <w:r w:rsidRPr="00E52C9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、取り下げを申請します。</w:t>
      </w:r>
    </w:p>
    <w:bookmarkEnd w:id="0"/>
    <w:p w14:paraId="795BD4B5" w14:textId="77777777" w:rsidR="009A6148" w:rsidRPr="004328BB" w:rsidRDefault="009A6148" w:rsidP="00524A44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10"/>
        <w:tblW w:w="8387" w:type="dxa"/>
        <w:tblInd w:w="113" w:type="dxa"/>
        <w:tblLook w:val="04A0" w:firstRow="1" w:lastRow="0" w:firstColumn="1" w:lastColumn="0" w:noHBand="0" w:noVBand="1"/>
      </w:tblPr>
      <w:tblGrid>
        <w:gridCol w:w="2009"/>
        <w:gridCol w:w="6378"/>
      </w:tblGrid>
      <w:tr w:rsidR="00B37239" w:rsidRPr="00606644" w14:paraId="4EF339FB" w14:textId="77777777" w:rsidTr="007D0749">
        <w:trPr>
          <w:trHeight w:val="567"/>
        </w:trPr>
        <w:tc>
          <w:tcPr>
            <w:tcW w:w="2009" w:type="dxa"/>
            <w:vAlign w:val="center"/>
          </w:tcPr>
          <w:p w14:paraId="52FC235B" w14:textId="483C4039" w:rsidR="00B37239" w:rsidRPr="00606644" w:rsidRDefault="0088051D" w:rsidP="00B37239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利用者</w:t>
            </w:r>
            <w:r w:rsidR="003C153D">
              <w:rPr>
                <w:rFonts w:ascii="ＭＳ ゴシック" w:eastAsia="ＭＳ ゴシック" w:hAnsi="ＭＳ ゴシック" w:hint="eastAsia"/>
                <w:szCs w:val="21"/>
              </w:rPr>
              <w:t>番号</w:t>
            </w:r>
          </w:p>
        </w:tc>
        <w:tc>
          <w:tcPr>
            <w:tcW w:w="6378" w:type="dxa"/>
            <w:vAlign w:val="center"/>
          </w:tcPr>
          <w:p w14:paraId="2DE540C9" w14:textId="77777777" w:rsidR="00B37239" w:rsidRPr="00606644" w:rsidRDefault="00B37239" w:rsidP="00B37239">
            <w:pPr>
              <w:widowControl/>
              <w:jc w:val="left"/>
              <w:rPr>
                <w:rFonts w:ascii="ＭＳ ゴシック" w:eastAsia="ＭＳ ゴシック" w:hAnsi="ＭＳ ゴシック" w:cs="Times New Roman"/>
                <w:spacing w:val="2"/>
                <w:szCs w:val="21"/>
              </w:rPr>
            </w:pPr>
          </w:p>
        </w:tc>
      </w:tr>
      <w:tr w:rsidR="00B37239" w:rsidRPr="00606644" w14:paraId="4425EAF0" w14:textId="77777777" w:rsidTr="007D0749">
        <w:trPr>
          <w:trHeight w:val="567"/>
        </w:trPr>
        <w:tc>
          <w:tcPr>
            <w:tcW w:w="2009" w:type="dxa"/>
            <w:vAlign w:val="center"/>
          </w:tcPr>
          <w:p w14:paraId="64043FA7" w14:textId="77777777" w:rsidR="00B37239" w:rsidRPr="00606644" w:rsidRDefault="006661EF" w:rsidP="00B37239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06644">
              <w:rPr>
                <w:rFonts w:ascii="ＭＳ ゴシック" w:eastAsia="ＭＳ ゴシック" w:hAnsi="ＭＳ ゴシック" w:hint="eastAsia"/>
                <w:szCs w:val="21"/>
              </w:rPr>
              <w:t>実証対象施設名</w:t>
            </w:r>
          </w:p>
        </w:tc>
        <w:tc>
          <w:tcPr>
            <w:tcW w:w="6378" w:type="dxa"/>
            <w:vAlign w:val="center"/>
          </w:tcPr>
          <w:p w14:paraId="120AD1F9" w14:textId="77777777" w:rsidR="00B37239" w:rsidRPr="00606644" w:rsidRDefault="00B37239" w:rsidP="00B37239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37239" w:rsidRPr="00606644" w14:paraId="10499820" w14:textId="77777777" w:rsidTr="00864AFD">
        <w:trPr>
          <w:trHeight w:val="5662"/>
        </w:trPr>
        <w:tc>
          <w:tcPr>
            <w:tcW w:w="2009" w:type="dxa"/>
            <w:vAlign w:val="center"/>
          </w:tcPr>
          <w:p w14:paraId="7DB2DCD7" w14:textId="77777777" w:rsidR="00B37239" w:rsidRPr="00606644" w:rsidRDefault="00B37239" w:rsidP="00B37239">
            <w:pPr>
              <w:rPr>
                <w:rFonts w:ascii="ＭＳ ゴシック" w:eastAsia="ＭＳ ゴシック" w:hAnsi="ＭＳ ゴシック" w:cs="Times New Roman"/>
                <w:spacing w:val="2"/>
                <w:szCs w:val="21"/>
              </w:rPr>
            </w:pPr>
            <w:r w:rsidRPr="00606644">
              <w:rPr>
                <w:rFonts w:ascii="ＭＳ ゴシック" w:eastAsia="ＭＳ ゴシック" w:hAnsi="ＭＳ ゴシック" w:cs="Times New Roman" w:hint="eastAsia"/>
                <w:spacing w:val="2"/>
                <w:szCs w:val="21"/>
              </w:rPr>
              <w:t>取り下げ理由</w:t>
            </w:r>
          </w:p>
        </w:tc>
        <w:tc>
          <w:tcPr>
            <w:tcW w:w="6378" w:type="dxa"/>
            <w:vAlign w:val="center"/>
          </w:tcPr>
          <w:p w14:paraId="51CF1446" w14:textId="77777777" w:rsidR="00B37239" w:rsidRPr="00606644" w:rsidRDefault="00B37239" w:rsidP="00B37239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643B6DE1" w14:textId="67110D03" w:rsidR="00B37239" w:rsidRPr="00B37239" w:rsidRDefault="00402732" w:rsidP="00864AFD">
      <w:pPr>
        <w:pStyle w:val="a3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402732">
        <w:rPr>
          <w:rFonts w:ascii="ＭＳ Ｐゴシック" w:eastAsia="ＭＳ Ｐゴシック" w:hAnsi="ＭＳ Ｐゴシック" w:hint="eastAsia"/>
          <w:sz w:val="24"/>
          <w:szCs w:val="24"/>
        </w:rPr>
        <w:t>※代表者名は記名可です。</w:t>
      </w:r>
    </w:p>
    <w:sectPr w:rsidR="00B37239" w:rsidRPr="00B37239" w:rsidSect="00305C17">
      <w:headerReference w:type="default" r:id="rId8"/>
      <w:headerReference w:type="first" r:id="rId9"/>
      <w:pgSz w:w="11906" w:h="16838"/>
      <w:pgMar w:top="1985" w:right="1701" w:bottom="1701" w:left="1701" w:header="851" w:footer="992" w:gutter="0"/>
      <w:cols w:space="425"/>
      <w:titlePg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8CE43" w14:textId="77777777" w:rsidR="00640A2B" w:rsidRDefault="00640A2B" w:rsidP="00B778DB">
      <w:r>
        <w:separator/>
      </w:r>
    </w:p>
  </w:endnote>
  <w:endnote w:type="continuationSeparator" w:id="0">
    <w:p w14:paraId="4C3C0E38" w14:textId="77777777" w:rsidR="00640A2B" w:rsidRDefault="00640A2B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52DC5" w14:textId="77777777" w:rsidR="00640A2B" w:rsidRDefault="00640A2B" w:rsidP="00B778DB">
      <w:r>
        <w:separator/>
      </w:r>
    </w:p>
  </w:footnote>
  <w:footnote w:type="continuationSeparator" w:id="0">
    <w:p w14:paraId="0E606CFB" w14:textId="77777777" w:rsidR="00640A2B" w:rsidRDefault="00640A2B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94471" w14:textId="77777777" w:rsidR="00B37239" w:rsidRPr="005A66C9" w:rsidRDefault="00B37239" w:rsidP="00B46D0A">
    <w:pPr>
      <w:pStyle w:val="a3"/>
      <w:jc w:val="right"/>
      <w:rPr>
        <w:rFonts w:ascii="ＭＳ Ｐゴシック" w:eastAsia="ＭＳ Ｐゴシック" w:hAnsi="ＭＳ Ｐゴシック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29A8C" w14:textId="77777777" w:rsidR="00B37239" w:rsidRPr="00B46D0A" w:rsidRDefault="00B37239" w:rsidP="00B46D0A">
    <w:pPr>
      <w:pStyle w:val="a3"/>
      <w:jc w:val="left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581"/>
    <w:multiLevelType w:val="hybridMultilevel"/>
    <w:tmpl w:val="989285A2"/>
    <w:lvl w:ilvl="0" w:tplc="E5C688E0">
      <w:start w:val="1"/>
      <w:numFmt w:val="decimalEnclosedCircle"/>
      <w:lvlText w:val="%1"/>
      <w:lvlJc w:val="left"/>
      <w:pPr>
        <w:ind w:left="838" w:hanging="360"/>
      </w:pPr>
    </w:lvl>
    <w:lvl w:ilvl="1" w:tplc="04090017">
      <w:start w:val="1"/>
      <w:numFmt w:val="aiueoFullWidth"/>
      <w:lvlText w:val="(%2)"/>
      <w:lvlJc w:val="left"/>
      <w:pPr>
        <w:ind w:left="1318" w:hanging="420"/>
      </w:pPr>
    </w:lvl>
    <w:lvl w:ilvl="2" w:tplc="04090011">
      <w:start w:val="1"/>
      <w:numFmt w:val="decimalEnclosedCircle"/>
      <w:lvlText w:val="%3"/>
      <w:lvlJc w:val="left"/>
      <w:pPr>
        <w:ind w:left="1738" w:hanging="420"/>
      </w:pPr>
    </w:lvl>
    <w:lvl w:ilvl="3" w:tplc="0409000F">
      <w:start w:val="1"/>
      <w:numFmt w:val="decimal"/>
      <w:lvlText w:val="%4."/>
      <w:lvlJc w:val="left"/>
      <w:pPr>
        <w:ind w:left="2158" w:hanging="420"/>
      </w:pPr>
    </w:lvl>
    <w:lvl w:ilvl="4" w:tplc="04090017">
      <w:start w:val="1"/>
      <w:numFmt w:val="aiueoFullWidth"/>
      <w:lvlText w:val="(%5)"/>
      <w:lvlJc w:val="left"/>
      <w:pPr>
        <w:ind w:left="2578" w:hanging="420"/>
      </w:pPr>
    </w:lvl>
    <w:lvl w:ilvl="5" w:tplc="04090011">
      <w:start w:val="1"/>
      <w:numFmt w:val="decimalEnclosedCircle"/>
      <w:lvlText w:val="%6"/>
      <w:lvlJc w:val="left"/>
      <w:pPr>
        <w:ind w:left="2998" w:hanging="420"/>
      </w:pPr>
    </w:lvl>
    <w:lvl w:ilvl="6" w:tplc="0409000F">
      <w:start w:val="1"/>
      <w:numFmt w:val="decimal"/>
      <w:lvlText w:val="%7."/>
      <w:lvlJc w:val="left"/>
      <w:pPr>
        <w:ind w:left="3418" w:hanging="420"/>
      </w:pPr>
    </w:lvl>
    <w:lvl w:ilvl="7" w:tplc="04090017">
      <w:start w:val="1"/>
      <w:numFmt w:val="aiueoFullWidth"/>
      <w:lvlText w:val="(%8)"/>
      <w:lvlJc w:val="left"/>
      <w:pPr>
        <w:ind w:left="3838" w:hanging="420"/>
      </w:pPr>
    </w:lvl>
    <w:lvl w:ilvl="8" w:tplc="04090011">
      <w:start w:val="1"/>
      <w:numFmt w:val="decimalEnclosedCircle"/>
      <w:lvlText w:val="%9"/>
      <w:lvlJc w:val="left"/>
      <w:pPr>
        <w:ind w:left="4258" w:hanging="420"/>
      </w:pPr>
    </w:lvl>
  </w:abstractNum>
  <w:abstractNum w:abstractNumId="1" w15:restartNumberingAfterBreak="0">
    <w:nsid w:val="10885692"/>
    <w:multiLevelType w:val="hybridMultilevel"/>
    <w:tmpl w:val="989285A2"/>
    <w:lvl w:ilvl="0" w:tplc="E5C688E0">
      <w:start w:val="1"/>
      <w:numFmt w:val="decimalEnclosedCircle"/>
      <w:lvlText w:val="%1"/>
      <w:lvlJc w:val="left"/>
      <w:pPr>
        <w:ind w:left="838" w:hanging="360"/>
      </w:pPr>
    </w:lvl>
    <w:lvl w:ilvl="1" w:tplc="04090017">
      <w:start w:val="1"/>
      <w:numFmt w:val="aiueoFullWidth"/>
      <w:lvlText w:val="(%2)"/>
      <w:lvlJc w:val="left"/>
      <w:pPr>
        <w:ind w:left="1318" w:hanging="420"/>
      </w:pPr>
    </w:lvl>
    <w:lvl w:ilvl="2" w:tplc="04090011">
      <w:start w:val="1"/>
      <w:numFmt w:val="decimalEnclosedCircle"/>
      <w:lvlText w:val="%3"/>
      <w:lvlJc w:val="left"/>
      <w:pPr>
        <w:ind w:left="1738" w:hanging="420"/>
      </w:pPr>
    </w:lvl>
    <w:lvl w:ilvl="3" w:tplc="0409000F">
      <w:start w:val="1"/>
      <w:numFmt w:val="decimal"/>
      <w:lvlText w:val="%4."/>
      <w:lvlJc w:val="left"/>
      <w:pPr>
        <w:ind w:left="2158" w:hanging="420"/>
      </w:pPr>
    </w:lvl>
    <w:lvl w:ilvl="4" w:tplc="04090017">
      <w:start w:val="1"/>
      <w:numFmt w:val="aiueoFullWidth"/>
      <w:lvlText w:val="(%5)"/>
      <w:lvlJc w:val="left"/>
      <w:pPr>
        <w:ind w:left="2578" w:hanging="420"/>
      </w:pPr>
    </w:lvl>
    <w:lvl w:ilvl="5" w:tplc="04090011">
      <w:start w:val="1"/>
      <w:numFmt w:val="decimalEnclosedCircle"/>
      <w:lvlText w:val="%6"/>
      <w:lvlJc w:val="left"/>
      <w:pPr>
        <w:ind w:left="2998" w:hanging="420"/>
      </w:pPr>
    </w:lvl>
    <w:lvl w:ilvl="6" w:tplc="0409000F">
      <w:start w:val="1"/>
      <w:numFmt w:val="decimal"/>
      <w:lvlText w:val="%7."/>
      <w:lvlJc w:val="left"/>
      <w:pPr>
        <w:ind w:left="3418" w:hanging="420"/>
      </w:pPr>
    </w:lvl>
    <w:lvl w:ilvl="7" w:tplc="04090017">
      <w:start w:val="1"/>
      <w:numFmt w:val="aiueoFullWidth"/>
      <w:lvlText w:val="(%8)"/>
      <w:lvlJc w:val="left"/>
      <w:pPr>
        <w:ind w:left="3838" w:hanging="420"/>
      </w:pPr>
    </w:lvl>
    <w:lvl w:ilvl="8" w:tplc="04090011">
      <w:start w:val="1"/>
      <w:numFmt w:val="decimalEnclosedCircle"/>
      <w:lvlText w:val="%9"/>
      <w:lvlJc w:val="left"/>
      <w:pPr>
        <w:ind w:left="4258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13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791"/>
    <w:rsid w:val="000343C7"/>
    <w:rsid w:val="000428F1"/>
    <w:rsid w:val="00047125"/>
    <w:rsid w:val="0007164B"/>
    <w:rsid w:val="000A2C60"/>
    <w:rsid w:val="000C097A"/>
    <w:rsid w:val="000F26F3"/>
    <w:rsid w:val="00170FDA"/>
    <w:rsid w:val="00177609"/>
    <w:rsid w:val="001A2B62"/>
    <w:rsid w:val="001B09C9"/>
    <w:rsid w:val="001D4F18"/>
    <w:rsid w:val="001D6269"/>
    <w:rsid w:val="00204791"/>
    <w:rsid w:val="00210443"/>
    <w:rsid w:val="00231543"/>
    <w:rsid w:val="0023218E"/>
    <w:rsid w:val="00254E9F"/>
    <w:rsid w:val="0026697C"/>
    <w:rsid w:val="00296C12"/>
    <w:rsid w:val="002A4838"/>
    <w:rsid w:val="002A4A55"/>
    <w:rsid w:val="002A5A3B"/>
    <w:rsid w:val="002C6A63"/>
    <w:rsid w:val="002F47B3"/>
    <w:rsid w:val="00305C17"/>
    <w:rsid w:val="00317F65"/>
    <w:rsid w:val="003204C2"/>
    <w:rsid w:val="003214B1"/>
    <w:rsid w:val="0032595D"/>
    <w:rsid w:val="00356491"/>
    <w:rsid w:val="00371836"/>
    <w:rsid w:val="00373A5A"/>
    <w:rsid w:val="00386F2F"/>
    <w:rsid w:val="00387C9A"/>
    <w:rsid w:val="003A6651"/>
    <w:rsid w:val="003C153D"/>
    <w:rsid w:val="003D587C"/>
    <w:rsid w:val="003D61F9"/>
    <w:rsid w:val="00402732"/>
    <w:rsid w:val="00415711"/>
    <w:rsid w:val="004328BB"/>
    <w:rsid w:val="0044267E"/>
    <w:rsid w:val="00460A0E"/>
    <w:rsid w:val="004A3470"/>
    <w:rsid w:val="004B2A73"/>
    <w:rsid w:val="004B3FB0"/>
    <w:rsid w:val="004C4FCB"/>
    <w:rsid w:val="004D2C1C"/>
    <w:rsid w:val="004E4B06"/>
    <w:rsid w:val="005241E2"/>
    <w:rsid w:val="00524A44"/>
    <w:rsid w:val="005425FA"/>
    <w:rsid w:val="00570C67"/>
    <w:rsid w:val="005A0FE5"/>
    <w:rsid w:val="005A5ED6"/>
    <w:rsid w:val="005A66C9"/>
    <w:rsid w:val="005C20F7"/>
    <w:rsid w:val="005C27DD"/>
    <w:rsid w:val="005F7B7D"/>
    <w:rsid w:val="00606644"/>
    <w:rsid w:val="00640A2B"/>
    <w:rsid w:val="00643E09"/>
    <w:rsid w:val="00654E38"/>
    <w:rsid w:val="006661EF"/>
    <w:rsid w:val="006963BF"/>
    <w:rsid w:val="006B09AB"/>
    <w:rsid w:val="006B4D42"/>
    <w:rsid w:val="006C2A01"/>
    <w:rsid w:val="006D6694"/>
    <w:rsid w:val="006E4083"/>
    <w:rsid w:val="006E5E79"/>
    <w:rsid w:val="006E612D"/>
    <w:rsid w:val="006F0631"/>
    <w:rsid w:val="006F2241"/>
    <w:rsid w:val="00711519"/>
    <w:rsid w:val="00717924"/>
    <w:rsid w:val="0072118B"/>
    <w:rsid w:val="007257D0"/>
    <w:rsid w:val="00725DF4"/>
    <w:rsid w:val="00726455"/>
    <w:rsid w:val="00757F62"/>
    <w:rsid w:val="00791C86"/>
    <w:rsid w:val="007B6CCC"/>
    <w:rsid w:val="007D0749"/>
    <w:rsid w:val="00824171"/>
    <w:rsid w:val="00845832"/>
    <w:rsid w:val="00856ACD"/>
    <w:rsid w:val="00856AD5"/>
    <w:rsid w:val="00864AFD"/>
    <w:rsid w:val="0088051D"/>
    <w:rsid w:val="008A1569"/>
    <w:rsid w:val="008A297D"/>
    <w:rsid w:val="008D68D0"/>
    <w:rsid w:val="008E3C43"/>
    <w:rsid w:val="008F5DFF"/>
    <w:rsid w:val="00914470"/>
    <w:rsid w:val="00931A61"/>
    <w:rsid w:val="0096701A"/>
    <w:rsid w:val="00984B0B"/>
    <w:rsid w:val="0099399E"/>
    <w:rsid w:val="009958FC"/>
    <w:rsid w:val="009A6148"/>
    <w:rsid w:val="009C4F00"/>
    <w:rsid w:val="009D3AD6"/>
    <w:rsid w:val="009E2603"/>
    <w:rsid w:val="009F34C2"/>
    <w:rsid w:val="00A1026B"/>
    <w:rsid w:val="00A10A1E"/>
    <w:rsid w:val="00A13282"/>
    <w:rsid w:val="00A53055"/>
    <w:rsid w:val="00A96B8B"/>
    <w:rsid w:val="00AA1E5E"/>
    <w:rsid w:val="00AA6D12"/>
    <w:rsid w:val="00AB3A4B"/>
    <w:rsid w:val="00AC74B2"/>
    <w:rsid w:val="00B11E16"/>
    <w:rsid w:val="00B25E74"/>
    <w:rsid w:val="00B37239"/>
    <w:rsid w:val="00B45BD5"/>
    <w:rsid w:val="00B46D0A"/>
    <w:rsid w:val="00B60483"/>
    <w:rsid w:val="00B778DB"/>
    <w:rsid w:val="00B96A98"/>
    <w:rsid w:val="00BC18AD"/>
    <w:rsid w:val="00BD631A"/>
    <w:rsid w:val="00BF30DA"/>
    <w:rsid w:val="00BF357D"/>
    <w:rsid w:val="00BF56B5"/>
    <w:rsid w:val="00C025FB"/>
    <w:rsid w:val="00C15493"/>
    <w:rsid w:val="00C50065"/>
    <w:rsid w:val="00C560C8"/>
    <w:rsid w:val="00CA4E0C"/>
    <w:rsid w:val="00CB4F4E"/>
    <w:rsid w:val="00CC3CAD"/>
    <w:rsid w:val="00CC6D68"/>
    <w:rsid w:val="00CD76F5"/>
    <w:rsid w:val="00CF2891"/>
    <w:rsid w:val="00D023F0"/>
    <w:rsid w:val="00D029F1"/>
    <w:rsid w:val="00D06191"/>
    <w:rsid w:val="00D11254"/>
    <w:rsid w:val="00D141AC"/>
    <w:rsid w:val="00D31BD8"/>
    <w:rsid w:val="00D32521"/>
    <w:rsid w:val="00D51FE5"/>
    <w:rsid w:val="00D56BF0"/>
    <w:rsid w:val="00D61CD4"/>
    <w:rsid w:val="00D73C4B"/>
    <w:rsid w:val="00D96D61"/>
    <w:rsid w:val="00E030E6"/>
    <w:rsid w:val="00E05567"/>
    <w:rsid w:val="00E069F8"/>
    <w:rsid w:val="00E22264"/>
    <w:rsid w:val="00E414E0"/>
    <w:rsid w:val="00E41FB0"/>
    <w:rsid w:val="00E52C9D"/>
    <w:rsid w:val="00E61B7F"/>
    <w:rsid w:val="00E620D2"/>
    <w:rsid w:val="00E82364"/>
    <w:rsid w:val="00EB026E"/>
    <w:rsid w:val="00EC4AA7"/>
    <w:rsid w:val="00EE6A18"/>
    <w:rsid w:val="00F22812"/>
    <w:rsid w:val="00F415CE"/>
    <w:rsid w:val="00F43DC2"/>
    <w:rsid w:val="00F51B7C"/>
    <w:rsid w:val="00F85392"/>
    <w:rsid w:val="00FC64B1"/>
    <w:rsid w:val="00FE5115"/>
    <w:rsid w:val="00FE524C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ABB3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2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table" w:styleId="a7">
    <w:name w:val="Table Grid"/>
    <w:basedOn w:val="a1"/>
    <w:uiPriority w:val="39"/>
    <w:rsid w:val="00EB0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425FA"/>
    <w:pPr>
      <w:overflowPunct w:val="0"/>
      <w:ind w:leftChars="400" w:left="840"/>
    </w:pPr>
    <w:rPr>
      <w:rFonts w:ascii="ＭＳ ゴシック" w:eastAsia="ＭＳ ゴシック" w:hAnsi="ＭＳ ゴシック" w:cs="ＭＳ ゴシック"/>
      <w:color w:val="000000"/>
      <w:kern w:val="0"/>
      <w:sz w:val="24"/>
      <w:szCs w:val="20"/>
    </w:rPr>
  </w:style>
  <w:style w:type="character" w:styleId="a9">
    <w:name w:val="Hyperlink"/>
    <w:basedOn w:val="a0"/>
    <w:uiPriority w:val="99"/>
    <w:unhideWhenUsed/>
    <w:rsid w:val="00654E38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654E38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4426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4267E"/>
    <w:rPr>
      <w:rFonts w:asciiTheme="majorHAnsi" w:eastAsiaTheme="majorEastAsia" w:hAnsiTheme="majorHAnsi" w:cstheme="majorBidi"/>
      <w:sz w:val="18"/>
      <w:szCs w:val="18"/>
    </w:rPr>
  </w:style>
  <w:style w:type="table" w:customStyle="1" w:styleId="10">
    <w:name w:val="表 (格子)1"/>
    <w:basedOn w:val="a1"/>
    <w:next w:val="a7"/>
    <w:uiPriority w:val="39"/>
    <w:rsid w:val="00B37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B37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A53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9E260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E260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E260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E260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E2603"/>
    <w:rPr>
      <w:b/>
      <w:bCs/>
    </w:rPr>
  </w:style>
  <w:style w:type="paragraph" w:styleId="af1">
    <w:name w:val="Revision"/>
    <w:hidden/>
    <w:uiPriority w:val="99"/>
    <w:semiHidden/>
    <w:rsid w:val="00993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4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58920-4C04-4AC7-A31F-61071A1C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1T09:26:00Z</dcterms:created>
  <dcterms:modified xsi:type="dcterms:W3CDTF">2024-04-25T09:21:00Z</dcterms:modified>
</cp:coreProperties>
</file>